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76" w:type="dxa"/>
        <w:tblInd w:w="7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210E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36332820" w:rsidR="00F83711" w:rsidRPr="00F83711" w:rsidRDefault="00B87A34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</w:t>
            </w:r>
            <w:r w:rsidR="0023549D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2D2645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76210E">
              <w:rPr>
                <w:rFonts w:asciiTheme="minorHAnsi" w:hAnsiTheme="minorHAnsi"/>
                <w:b/>
                <w:sz w:val="28"/>
                <w:szCs w:val="28"/>
              </w:rPr>
              <w:t>202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3AC0740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9EADF8" w14:textId="77777777" w:rsidR="0034111F" w:rsidRDefault="0034111F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42C8DBE" w14:textId="2FC2F3B7" w:rsidR="0023672B" w:rsidRDefault="0023549D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</w:t>
            </w:r>
            <w:r w:rsidR="002D264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III DE PLANILLAS Y REMUNERACIONES</w:t>
            </w:r>
          </w:p>
          <w:p w14:paraId="781DA94C" w14:textId="77777777" w:rsidR="0023672B" w:rsidRDefault="0023672B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4E5D37" w14:textId="3839EC59" w:rsidR="00B749FF" w:rsidRPr="004E59DE" w:rsidRDefault="00B749FF" w:rsidP="0002622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F538F" w14:textId="3520247B" w:rsidR="009641F3" w:rsidRDefault="002D2645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UNIDAD DE RECURSOS HUMANOS</w:t>
            </w:r>
          </w:p>
          <w:p w14:paraId="2D245F12" w14:textId="77777777" w:rsidR="002D2645" w:rsidRDefault="002D2645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3F27FBFB" w:rsidR="0023549D" w:rsidRPr="005133BE" w:rsidRDefault="0023549D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287420" w:rsidRPr="00287420" w14:paraId="23F2AD59" w14:textId="77777777" w:rsidTr="0076210E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20435" w14:textId="336E67FE" w:rsidR="008A285A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DE LA ENTREVISTA PERSONAL </w:t>
            </w:r>
          </w:p>
          <w:p w14:paraId="101C2CE3" w14:textId="2BADE7F0" w:rsidR="0034111F" w:rsidRPr="00287420" w:rsidRDefault="0034111F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10BE0" w:rsidRPr="00287420" w14:paraId="09D6B252" w14:textId="77777777" w:rsidTr="0076210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6210E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57858" w:rsidRPr="005D3B24" w14:paraId="53ADCACC" w14:textId="77777777" w:rsidTr="007D415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357858" w:rsidRPr="00396772" w:rsidRDefault="00357858" w:rsidP="00357858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0833FBBB" w:rsidR="00357858" w:rsidRPr="00396772" w:rsidRDefault="00357858" w:rsidP="00357858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BAJAL TAPIA CHRISTHOFER LEIFT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580AA6A3" w:rsidR="00357858" w:rsidRPr="00871D8F" w:rsidRDefault="00357858" w:rsidP="0035785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5665AF0E" w:rsidR="00357858" w:rsidRPr="006C3D4A" w:rsidRDefault="00357858" w:rsidP="003578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D4A">
              <w:rPr>
                <w:rFonts w:ascii="Calibri" w:hAnsi="Calibri" w:cs="Calibri"/>
                <w:color w:val="000000"/>
                <w:sz w:val="18"/>
                <w:szCs w:val="18"/>
              </w:rPr>
              <w:t>NO APTO</w:t>
            </w:r>
          </w:p>
        </w:tc>
      </w:tr>
      <w:tr w:rsidR="00357858" w:rsidRPr="005D3B24" w14:paraId="4A1DE651" w14:textId="77777777" w:rsidTr="007D415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1C3" w14:textId="381A1FBC" w:rsidR="00357858" w:rsidRPr="00396772" w:rsidRDefault="00357858" w:rsidP="00357858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F45FD" w14:textId="1CE6DA04" w:rsidR="00357858" w:rsidRPr="00396772" w:rsidRDefault="00357858" w:rsidP="00357858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>HURTADO GILLEN HECTOR ENRIQU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AB77" w14:textId="0B547E2B" w:rsidR="00357858" w:rsidRDefault="00357858" w:rsidP="0035785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9AF" w14:textId="3D6DD5BE" w:rsidR="00357858" w:rsidRPr="006C3D4A" w:rsidRDefault="00357858" w:rsidP="003578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D4A"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357858" w:rsidRPr="005D3B24" w14:paraId="5B99279B" w14:textId="77777777" w:rsidTr="007D415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F8ED" w14:textId="2DD41BCD" w:rsidR="00357858" w:rsidRDefault="00357858" w:rsidP="00357858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D67E8F" w14:textId="2DE2293F" w:rsidR="00357858" w:rsidRDefault="00357858" w:rsidP="0035785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ON HERRERA JAIME ANIBAL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DAFD" w14:textId="59C409C4" w:rsidR="00357858" w:rsidRDefault="00357858" w:rsidP="0035785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E7BD" w14:textId="0DD2D227" w:rsidR="00357858" w:rsidRPr="006C3D4A" w:rsidRDefault="00357858" w:rsidP="003578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SE PRESENTO</w:t>
            </w:r>
          </w:p>
        </w:tc>
      </w:tr>
      <w:tr w:rsidR="00357858" w:rsidRPr="005D3B24" w14:paraId="591C8F29" w14:textId="77777777" w:rsidTr="007D415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7CFD" w14:textId="3D3B4F54" w:rsidR="00357858" w:rsidRDefault="00357858" w:rsidP="00357858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CBFCA" w14:textId="567C6B18" w:rsidR="00357858" w:rsidRDefault="00357858" w:rsidP="0035785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PERDI YSLA CINDY PAOLA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85F8" w14:textId="654C078F" w:rsidR="00357858" w:rsidRDefault="00357858" w:rsidP="0035785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6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FE9" w14:textId="3F2FC744" w:rsidR="00357858" w:rsidRPr="006C3D4A" w:rsidRDefault="00357858" w:rsidP="003578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D4A">
              <w:rPr>
                <w:rFonts w:ascii="Calibri" w:hAnsi="Calibri" w:cs="Calibri"/>
                <w:color w:val="000000"/>
                <w:sz w:val="18"/>
                <w:szCs w:val="18"/>
              </w:rPr>
              <w:t>NO APTO</w:t>
            </w:r>
          </w:p>
        </w:tc>
      </w:tr>
      <w:tr w:rsidR="00357858" w:rsidRPr="005D3B24" w14:paraId="54744BB2" w14:textId="77777777" w:rsidTr="007D415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52FB" w14:textId="0C88D877" w:rsidR="00357858" w:rsidRDefault="00357858" w:rsidP="00357858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B6AD4" w14:textId="02DD8280" w:rsidR="00357858" w:rsidRPr="00CC034A" w:rsidRDefault="00357858" w:rsidP="0035785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>VASQUEZ PLASENCIA JOSE MANU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4CC2" w14:textId="319967ED" w:rsidR="00357858" w:rsidRDefault="00357858" w:rsidP="0035785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B786" w14:textId="7B68002A" w:rsidR="00357858" w:rsidRPr="006C3D4A" w:rsidRDefault="00357858" w:rsidP="003578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D4A"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</w:tbl>
    <w:p w14:paraId="2FC620EF" w14:textId="3EC62CD6" w:rsidR="002D13D0" w:rsidRDefault="003D3FCB" w:rsidP="00E453FF">
      <w:r>
        <w:tab/>
      </w:r>
    </w:p>
    <w:p w14:paraId="0D067DDB" w14:textId="6344A9B1" w:rsidR="003D3FCB" w:rsidRDefault="003D3FCB" w:rsidP="003D3FCB">
      <w:pPr>
        <w:ind w:left="709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   personal es de 30 puntos. </w:t>
      </w:r>
    </w:p>
    <w:p w14:paraId="53B2D466" w14:textId="0E8B31E9" w:rsidR="003D3FCB" w:rsidRDefault="003D3FCB" w:rsidP="00E453FF"/>
    <w:p w14:paraId="45B8FD17" w14:textId="77777777" w:rsidR="00477C51" w:rsidRDefault="007E4A55" w:rsidP="0076210E">
      <w:pPr>
        <w:rPr>
          <w:rFonts w:asciiTheme="minorHAnsi" w:hAnsiTheme="minorHAnsi"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</w:t>
      </w:r>
      <w:r w:rsidR="00477C51">
        <w:rPr>
          <w:rFonts w:asciiTheme="minorHAnsi" w:hAnsiTheme="minorHAnsi"/>
        </w:rPr>
        <w:tab/>
      </w:r>
    </w:p>
    <w:p w14:paraId="139C855C" w14:textId="6D5370ED" w:rsidR="007E4A55" w:rsidRPr="00B87A34" w:rsidRDefault="00FD74E3" w:rsidP="00477C51">
      <w:pPr>
        <w:ind w:firstLine="709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Lima, </w:t>
      </w:r>
      <w:r w:rsidR="002D2645">
        <w:rPr>
          <w:rFonts w:asciiTheme="minorHAnsi" w:hAnsiTheme="minorHAnsi"/>
        </w:rPr>
        <w:t>23</w:t>
      </w:r>
      <w:r w:rsidR="00B87A34">
        <w:rPr>
          <w:rFonts w:asciiTheme="minorHAnsi" w:hAnsiTheme="minorHAnsi"/>
        </w:rPr>
        <w:t xml:space="preserve"> de mayo</w:t>
      </w:r>
      <w:r w:rsidR="0076210E">
        <w:rPr>
          <w:rFonts w:asciiTheme="minorHAnsi" w:hAnsiTheme="minorHAnsi"/>
        </w:rPr>
        <w:t xml:space="preserve"> de 2023</w:t>
      </w:r>
      <w:r w:rsidR="005133BE">
        <w:rPr>
          <w:rFonts w:asciiTheme="minorHAnsi" w:hAnsiTheme="minorHAnsi"/>
        </w:rPr>
        <w:t>.</w:t>
      </w:r>
      <w:r w:rsidR="00713C4D"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  <w:bookmarkStart w:id="0" w:name="_GoBack"/>
      <w:bookmarkEnd w:id="0"/>
    </w:p>
    <w:p w14:paraId="4F8FB557" w14:textId="72AE1994" w:rsidR="00477C51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</w:p>
    <w:p w14:paraId="75BC7EFF" w14:textId="4A02269A" w:rsidR="008A285A" w:rsidRDefault="00FD74E3" w:rsidP="00477C51">
      <w:pPr>
        <w:ind w:firstLine="709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91ED" w14:textId="77777777" w:rsidR="00047D37" w:rsidRDefault="00047D37">
      <w:r>
        <w:separator/>
      </w:r>
    </w:p>
  </w:endnote>
  <w:endnote w:type="continuationSeparator" w:id="0">
    <w:p w14:paraId="1EFF6ACE" w14:textId="77777777" w:rsidR="00047D37" w:rsidRDefault="0004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8E055" w14:textId="77777777" w:rsidR="00047D37" w:rsidRDefault="00047D37">
      <w:r>
        <w:separator/>
      </w:r>
    </w:p>
  </w:footnote>
  <w:footnote w:type="continuationSeparator" w:id="0">
    <w:p w14:paraId="63D788A7" w14:textId="77777777" w:rsidR="00047D37" w:rsidRDefault="0004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068CB76F" w:rsidR="00DF082A" w:rsidRPr="00842605" w:rsidRDefault="0076210E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 la Unidad, la paz y el desarrollo </w:t>
    </w:r>
    <w:r w:rsidR="006043FB">
      <w:rPr>
        <w:rFonts w:ascii="Arial Narrow" w:hAnsi="Arial Narrow" w:cs="Arial"/>
        <w:sz w:val="16"/>
        <w:szCs w:val="16"/>
      </w:rPr>
      <w:t>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D37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19F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56A3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139B"/>
    <w:rsid w:val="0019214A"/>
    <w:rsid w:val="00192A67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AB9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3549D"/>
    <w:rsid w:val="0023672B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1DA6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2645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A85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11F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57858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6772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3FC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3DF0"/>
    <w:rsid w:val="00474404"/>
    <w:rsid w:val="004746A8"/>
    <w:rsid w:val="004746DA"/>
    <w:rsid w:val="00474DC2"/>
    <w:rsid w:val="004777D5"/>
    <w:rsid w:val="00477C51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4F788C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446"/>
    <w:rsid w:val="005D3B24"/>
    <w:rsid w:val="005D5896"/>
    <w:rsid w:val="005D5C97"/>
    <w:rsid w:val="005E2D0C"/>
    <w:rsid w:val="005E678F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3D4A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210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024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036D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87A34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0023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328C"/>
    <w:rsid w:val="00FD4ABC"/>
    <w:rsid w:val="00FD4F36"/>
    <w:rsid w:val="00FD5F5F"/>
    <w:rsid w:val="00FD74E3"/>
    <w:rsid w:val="00FE145E"/>
    <w:rsid w:val="00FE248F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A6A1-EB52-4A1B-A61D-FF815EE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3-05-24T12:10:00Z</cp:lastPrinted>
  <dcterms:created xsi:type="dcterms:W3CDTF">2023-05-24T12:13:00Z</dcterms:created>
  <dcterms:modified xsi:type="dcterms:W3CDTF">2023-05-24T12:13:00Z</dcterms:modified>
</cp:coreProperties>
</file>